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AE" w:rsidRPr="009075AE" w:rsidRDefault="009075AE" w:rsidP="00D20BA2">
      <w:pPr>
        <w:pStyle w:val="2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</w:t>
      </w:r>
      <w:r w:rsidRPr="009075AE">
        <w:rPr>
          <w:rFonts w:eastAsia="Times New Roman"/>
          <w:lang w:val="uk-UA" w:eastAsia="ru-RU"/>
        </w:rPr>
        <w:t>ЄДРПОУ 21725210    р/</w:t>
      </w:r>
      <w:proofErr w:type="spellStart"/>
      <w:r w:rsidRPr="009075AE">
        <w:rPr>
          <w:rFonts w:eastAsia="Times New Roman"/>
          <w:lang w:val="uk-UA" w:eastAsia="ru-RU"/>
        </w:rPr>
        <w:t>р</w:t>
      </w:r>
      <w:proofErr w:type="spellEnd"/>
      <w:r w:rsidRPr="009075AE">
        <w:rPr>
          <w:rFonts w:eastAsia="Times New Roman"/>
          <w:lang w:val="uk-UA" w:eastAsia="ru-RU"/>
        </w:rPr>
        <w:t xml:space="preserve"> 3541</w:t>
      </w:r>
      <w:r w:rsidR="008E19ED">
        <w:rPr>
          <w:rFonts w:eastAsia="Times New Roman"/>
          <w:lang w:val="uk-UA" w:eastAsia="ru-RU"/>
        </w:rPr>
        <w:t xml:space="preserve">0026027283 </w:t>
      </w:r>
      <w:r w:rsidRPr="009075AE">
        <w:rPr>
          <w:rFonts w:eastAsia="Times New Roman"/>
          <w:lang w:val="uk-UA" w:eastAsia="ru-RU"/>
        </w:rPr>
        <w:t xml:space="preserve"> УДКСУ у</w:t>
      </w:r>
      <w:r w:rsidR="008E19ED">
        <w:rPr>
          <w:rFonts w:eastAsia="Times New Roman"/>
          <w:lang w:val="uk-UA" w:eastAsia="ru-RU"/>
        </w:rPr>
        <w:t xml:space="preserve"> м. Вінниці    </w:t>
      </w:r>
      <w:r w:rsidRPr="009075AE">
        <w:rPr>
          <w:rFonts w:eastAsia="Times New Roman"/>
          <w:lang w:val="uk-UA" w:eastAsia="ru-RU"/>
        </w:rPr>
        <w:t>МФО 802015</w:t>
      </w:r>
    </w:p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smartTag w:uri="urn:schemas-microsoft-com:office:smarttags" w:element="metricconverter">
        <w:smartTagPr>
          <w:attr w:name="ProductID" w:val="21021, м"/>
        </w:smartTagPr>
        <w:r w:rsidRPr="009075AE">
          <w:rPr>
            <w:rFonts w:ascii="Times New Roman" w:eastAsia="Times New Roman" w:hAnsi="Times New Roman" w:cs="Times New Roman"/>
            <w:b/>
            <w:color w:val="000000"/>
            <w:szCs w:val="20"/>
            <w:lang w:val="uk-UA" w:eastAsia="ru-RU"/>
          </w:rPr>
          <w:t>21021, м</w:t>
        </w:r>
      </w:smartTag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. Вінниця, вул. В. Порика, 20, </w:t>
      </w:r>
      <w:r w:rsidRPr="00F63490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тел. </w:t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(0432) 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5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en-US" w:eastAsia="ru-RU"/>
        </w:rPr>
        <w:t>6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-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en-US" w:eastAsia="ru-RU"/>
        </w:rPr>
        <w:t>05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-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en-US" w:eastAsia="ru-RU"/>
        </w:rPr>
        <w:t>47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     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E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-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mail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: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hyperlink r:id="rId9" w:history="1"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sch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33@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gala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x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y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vn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proofErr w:type="spellStart"/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ua</w:t>
        </w:r>
        <w:proofErr w:type="spellEnd"/>
      </w:hyperlink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 </w:t>
      </w:r>
    </w:p>
    <w:p w:rsidR="000A2C54" w:rsidRPr="009075AE" w:rsidRDefault="000A2C54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A628BE" w:rsidRPr="00F63490" w:rsidTr="008941B1">
        <w:tc>
          <w:tcPr>
            <w:tcW w:w="1258" w:type="dxa"/>
          </w:tcPr>
          <w:p w:rsidR="00A628BE" w:rsidRPr="00F63490" w:rsidRDefault="00A628BE" w:rsidP="00FF2E3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63490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 w:rsidR="00FF2E38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ік</w:t>
            </w:r>
          </w:p>
        </w:tc>
        <w:tc>
          <w:tcPr>
            <w:tcW w:w="5229" w:type="dxa"/>
          </w:tcPr>
          <w:p w:rsidR="00A628BE" w:rsidRPr="00F6349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A628BE" w:rsidRPr="00AC6CC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A628BE" w:rsidRPr="00AC6CC0" w:rsidRDefault="00A628BE" w:rsidP="00FF2E3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1.20</w:t>
            </w:r>
            <w:r w:rsidR="00FF2E38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A628BE" w:rsidRPr="00F63490" w:rsidTr="008941B1">
        <w:tc>
          <w:tcPr>
            <w:tcW w:w="1258" w:type="dxa"/>
            <w:vMerge w:val="restart"/>
          </w:tcPr>
          <w:p w:rsidR="00A628BE" w:rsidRPr="007E0D7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ічень   </w:t>
            </w:r>
          </w:p>
        </w:tc>
        <w:tc>
          <w:tcPr>
            <w:tcW w:w="5229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A628BE" w:rsidRPr="003B3FA3" w:rsidRDefault="00790C0C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90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7 598</w:t>
            </w:r>
            <w:r w:rsidRPr="00790C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941B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A628BE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A628BE" w:rsidRPr="00F63490" w:rsidTr="008941B1">
        <w:tc>
          <w:tcPr>
            <w:tcW w:w="1258" w:type="dxa"/>
            <w:vMerge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идбання колонок і підсилювача</w:t>
            </w:r>
          </w:p>
        </w:tc>
        <w:tc>
          <w:tcPr>
            <w:tcW w:w="1276" w:type="dxa"/>
          </w:tcPr>
          <w:p w:rsidR="00A628BE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000</w:t>
            </w:r>
          </w:p>
        </w:tc>
        <w:tc>
          <w:tcPr>
            <w:tcW w:w="1808" w:type="dxa"/>
          </w:tcPr>
          <w:p w:rsidR="00A628BE" w:rsidRPr="00F6349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пожежних щитів  </w:t>
            </w:r>
          </w:p>
        </w:tc>
        <w:tc>
          <w:tcPr>
            <w:tcW w:w="1276" w:type="dxa"/>
          </w:tcPr>
          <w:p w:rsidR="008E19ED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00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>Придбання 4 комплектів столів у комп’ютерний клас (аудиторія 220)</w:t>
            </w:r>
          </w:p>
        </w:tc>
        <w:tc>
          <w:tcPr>
            <w:tcW w:w="1276" w:type="dxa"/>
          </w:tcPr>
          <w:p w:rsidR="008E19ED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 000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0C0C" w:rsidRPr="008E19ED" w:rsidTr="008941B1">
        <w:tc>
          <w:tcPr>
            <w:tcW w:w="1258" w:type="dxa"/>
            <w:vMerge/>
          </w:tcPr>
          <w:p w:rsidR="00790C0C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90C0C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аудиторної дошки в кабінет 300 (англ. мови)  </w:t>
            </w:r>
          </w:p>
        </w:tc>
        <w:tc>
          <w:tcPr>
            <w:tcW w:w="1276" w:type="dxa"/>
          </w:tcPr>
          <w:p w:rsidR="00790C0C" w:rsidRPr="00AC6CC0" w:rsidRDefault="00790C0C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>2 178</w:t>
            </w:r>
          </w:p>
        </w:tc>
        <w:tc>
          <w:tcPr>
            <w:tcW w:w="1808" w:type="dxa"/>
          </w:tcPr>
          <w:p w:rsidR="00790C0C" w:rsidRPr="008E19ED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90C0C" w:rsidRPr="008E19ED" w:rsidTr="008941B1">
        <w:tc>
          <w:tcPr>
            <w:tcW w:w="1258" w:type="dxa"/>
            <w:vMerge/>
          </w:tcPr>
          <w:p w:rsidR="00790C0C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90C0C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</w:p>
        </w:tc>
        <w:tc>
          <w:tcPr>
            <w:tcW w:w="1276" w:type="dxa"/>
          </w:tcPr>
          <w:p w:rsidR="00790C0C" w:rsidRPr="00AC6CC0" w:rsidRDefault="00790C0C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320</w:t>
            </w:r>
          </w:p>
        </w:tc>
        <w:tc>
          <w:tcPr>
            <w:tcW w:w="1808" w:type="dxa"/>
          </w:tcPr>
          <w:p w:rsidR="00790C0C" w:rsidRPr="008E19ED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E19ED" w:rsidRPr="008E19ED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 xml:space="preserve">Миючі засоби  </w:t>
            </w:r>
          </w:p>
        </w:tc>
        <w:tc>
          <w:tcPr>
            <w:tcW w:w="1276" w:type="dxa"/>
          </w:tcPr>
          <w:p w:rsidR="008E19ED" w:rsidRPr="00AC6CC0" w:rsidRDefault="00790C0C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100</w:t>
            </w:r>
          </w:p>
        </w:tc>
        <w:tc>
          <w:tcPr>
            <w:tcW w:w="1808" w:type="dxa"/>
          </w:tcPr>
          <w:p w:rsidR="008E19ED" w:rsidRPr="008E19ED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8E19E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7C357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28BE" w:rsidRPr="00FF18B1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A628BE" w:rsidRPr="008E19E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C6CC0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A628BE" w:rsidRPr="003B3FA3" w:rsidRDefault="00B9678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 598</w:t>
            </w:r>
          </w:p>
        </w:tc>
        <w:tc>
          <w:tcPr>
            <w:tcW w:w="180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64DB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A628BE" w:rsidRDefault="00B9678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17 598 </w:t>
            </w:r>
          </w:p>
        </w:tc>
        <w:tc>
          <w:tcPr>
            <w:tcW w:w="1808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A628BE" w:rsidRPr="003B3FA3" w:rsidRDefault="00B96781" w:rsidP="00B9678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0      </w:t>
            </w:r>
          </w:p>
        </w:tc>
        <w:tc>
          <w:tcPr>
            <w:tcW w:w="1808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E4788F" w:rsidRDefault="00E4788F" w:rsidP="00F571D1">
      <w:pPr>
        <w:rPr>
          <w:lang w:val="uk-UA"/>
        </w:rPr>
      </w:pPr>
    </w:p>
    <w:p w:rsidR="000041BD" w:rsidRDefault="000041BD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0041BD" w:rsidRPr="00AC6CC0" w:rsidTr="00D748A3">
        <w:tc>
          <w:tcPr>
            <w:tcW w:w="1258" w:type="dxa"/>
          </w:tcPr>
          <w:p w:rsidR="000041BD" w:rsidRPr="00790C0C" w:rsidRDefault="000041BD" w:rsidP="00FF2E3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FF2E38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0041BD" w:rsidRPr="00790C0C" w:rsidRDefault="000041BD" w:rsidP="00D748A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0041BD" w:rsidRPr="00AC6CC0" w:rsidRDefault="000041BD" w:rsidP="00FF2E3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3D28C2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</w:t>
            </w:r>
            <w:r w:rsidR="00FF2E38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0041BD" w:rsidRPr="00E13D6D" w:rsidTr="00D748A3">
        <w:tc>
          <w:tcPr>
            <w:tcW w:w="1258" w:type="dxa"/>
            <w:vMerge w:val="restart"/>
          </w:tcPr>
          <w:p w:rsidR="000041BD" w:rsidRPr="007E0D70" w:rsidRDefault="00790C0C" w:rsidP="00790C0C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ютий </w:t>
            </w:r>
            <w:r w:rsidR="000041B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 </w:t>
            </w: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0041BD" w:rsidRPr="003B3FA3" w:rsidRDefault="00FF2E38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 </w:t>
            </w:r>
            <w:r w:rsidRPr="00FF2E38">
              <w:rPr>
                <w:rFonts w:ascii="Times New Roman" w:hAnsi="Times New Roman" w:cs="Times New Roman"/>
                <w:b/>
                <w:sz w:val="24"/>
                <w:lang w:val="uk-UA"/>
              </w:rPr>
              <w:t>71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0041BD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B96781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96781">
              <w:rPr>
                <w:rFonts w:ascii="Times New Roman" w:hAnsi="Times New Roman" w:cs="Times New Roman"/>
                <w:sz w:val="24"/>
                <w:lang w:val="uk-UA"/>
              </w:rPr>
              <w:t>Придбання тканини на костюми на конкурс «Перлини року»</w:t>
            </w:r>
          </w:p>
        </w:tc>
        <w:tc>
          <w:tcPr>
            <w:tcW w:w="1276" w:type="dxa"/>
          </w:tcPr>
          <w:p w:rsidR="000041BD" w:rsidRPr="00AC6CC0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1 52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Вазони</w:t>
            </w:r>
          </w:p>
        </w:tc>
        <w:tc>
          <w:tcPr>
            <w:tcW w:w="1276" w:type="dxa"/>
          </w:tcPr>
          <w:p w:rsidR="000041BD" w:rsidRPr="00AC6CC0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1 042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Банер з презентацією школи</w:t>
            </w:r>
          </w:p>
        </w:tc>
        <w:tc>
          <w:tcPr>
            <w:tcW w:w="1276" w:type="dxa"/>
          </w:tcPr>
          <w:p w:rsidR="000041BD" w:rsidRPr="00AC6CC0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</w:t>
            </w: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50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8E19ED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Робота з волонтером</w:t>
            </w:r>
          </w:p>
        </w:tc>
        <w:tc>
          <w:tcPr>
            <w:tcW w:w="1276" w:type="dxa"/>
          </w:tcPr>
          <w:p w:rsidR="000041BD" w:rsidRPr="00AC6CC0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000</w:t>
            </w:r>
          </w:p>
        </w:tc>
        <w:tc>
          <w:tcPr>
            <w:tcW w:w="1808" w:type="dxa"/>
          </w:tcPr>
          <w:p w:rsidR="000041BD" w:rsidRPr="008E19E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F2E38" w:rsidRPr="008E19ED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Pr="007C3571" w:rsidRDefault="00FF2E38" w:rsidP="00E516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</w:p>
        </w:tc>
        <w:tc>
          <w:tcPr>
            <w:tcW w:w="1276" w:type="dxa"/>
          </w:tcPr>
          <w:p w:rsidR="00FF2E38" w:rsidRPr="00FF18B1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1 150</w:t>
            </w:r>
          </w:p>
        </w:tc>
        <w:tc>
          <w:tcPr>
            <w:tcW w:w="1808" w:type="dxa"/>
          </w:tcPr>
          <w:p w:rsidR="00FF2E38" w:rsidRPr="008E19ED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F2E38" w:rsidRPr="008E19ED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Default="00FF2E38" w:rsidP="00E516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Миючі засоби </w:t>
            </w: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санідез</w:t>
            </w:r>
            <w:proofErr w:type="spellEnd"/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1276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1 500</w:t>
            </w:r>
          </w:p>
        </w:tc>
        <w:tc>
          <w:tcPr>
            <w:tcW w:w="1808" w:type="dxa"/>
          </w:tcPr>
          <w:p w:rsidR="00FF2E38" w:rsidRPr="008E19ED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F2E38" w:rsidRPr="00AC6CC0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FF2E38" w:rsidRPr="003B3FA3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 712</w:t>
            </w:r>
          </w:p>
        </w:tc>
        <w:tc>
          <w:tcPr>
            <w:tcW w:w="1808" w:type="dxa"/>
          </w:tcPr>
          <w:p w:rsidR="00FF2E38" w:rsidRPr="00AC6CC0" w:rsidRDefault="00FF2E38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F2E38" w:rsidRPr="00A64DBD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7 712 </w:t>
            </w:r>
          </w:p>
        </w:tc>
        <w:tc>
          <w:tcPr>
            <w:tcW w:w="1808" w:type="dxa"/>
          </w:tcPr>
          <w:p w:rsidR="00FF2E38" w:rsidRPr="00A64DBD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F2E38" w:rsidRPr="00A64DBD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FF2E38" w:rsidRPr="003B3FA3" w:rsidRDefault="00FF2E38" w:rsidP="00940EE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0</w:t>
            </w:r>
          </w:p>
        </w:tc>
        <w:tc>
          <w:tcPr>
            <w:tcW w:w="1808" w:type="dxa"/>
          </w:tcPr>
          <w:p w:rsidR="00FF2E38" w:rsidRPr="00A64DBD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0041BD" w:rsidRDefault="000041BD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C30A0B" w:rsidRPr="00AC6CC0" w:rsidTr="00AA46B0">
        <w:tc>
          <w:tcPr>
            <w:tcW w:w="1258" w:type="dxa"/>
          </w:tcPr>
          <w:p w:rsidR="00C30A0B" w:rsidRPr="00790C0C" w:rsidRDefault="00C30A0B" w:rsidP="00AA46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C30A0B" w:rsidRPr="00790C0C" w:rsidRDefault="00C30A0B" w:rsidP="00AA46B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C30A0B" w:rsidRPr="00AC6CC0" w:rsidRDefault="00C30A0B" w:rsidP="00AA46B0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C30A0B" w:rsidRPr="00AC6CC0" w:rsidRDefault="00C30A0B" w:rsidP="00C30A0B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3.2020 р.</w:t>
            </w:r>
          </w:p>
        </w:tc>
      </w:tr>
      <w:tr w:rsidR="00C30A0B" w:rsidRPr="00E13D6D" w:rsidTr="00AA46B0">
        <w:tc>
          <w:tcPr>
            <w:tcW w:w="1258" w:type="dxa"/>
            <w:vMerge w:val="restart"/>
          </w:tcPr>
          <w:p w:rsidR="00C30A0B" w:rsidRPr="007E0D70" w:rsidRDefault="00C30A0B" w:rsidP="00AA46B0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Березень     </w:t>
            </w:r>
          </w:p>
        </w:tc>
        <w:tc>
          <w:tcPr>
            <w:tcW w:w="5229" w:type="dxa"/>
          </w:tcPr>
          <w:p w:rsidR="00C30A0B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C30A0B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C30A0B" w:rsidRPr="003B3FA3" w:rsidRDefault="000D0116" w:rsidP="00AA46B0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 000</w:t>
            </w:r>
            <w:r w:rsidR="00C30A0B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C30A0B" w:rsidRPr="008E19ED" w:rsidTr="00AA46B0">
        <w:tc>
          <w:tcPr>
            <w:tcW w:w="1258" w:type="dxa"/>
            <w:vMerge/>
          </w:tcPr>
          <w:p w:rsidR="00C30A0B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30A0B" w:rsidRPr="007C3571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</w:p>
        </w:tc>
        <w:tc>
          <w:tcPr>
            <w:tcW w:w="1276" w:type="dxa"/>
          </w:tcPr>
          <w:p w:rsidR="00C30A0B" w:rsidRPr="000D0116" w:rsidRDefault="000D0116" w:rsidP="00AA46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C30A0B" w:rsidRPr="008E19ED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D0116" w:rsidRPr="00AC6CC0" w:rsidTr="00AA46B0">
        <w:tc>
          <w:tcPr>
            <w:tcW w:w="1258" w:type="dxa"/>
            <w:vMerge/>
          </w:tcPr>
          <w:p w:rsidR="000D0116" w:rsidRDefault="000D0116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D0116" w:rsidRDefault="000D0116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0D0116" w:rsidRPr="000D0116" w:rsidRDefault="000D0116" w:rsidP="000267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0D0116" w:rsidRPr="00AC6CC0" w:rsidRDefault="000D0116" w:rsidP="00AA46B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0116" w:rsidRPr="00A64DBD" w:rsidTr="00AA46B0">
        <w:tc>
          <w:tcPr>
            <w:tcW w:w="1258" w:type="dxa"/>
            <w:vMerge/>
          </w:tcPr>
          <w:p w:rsidR="000D0116" w:rsidRDefault="000D0116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D0116" w:rsidRDefault="000D0116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0D0116" w:rsidRPr="000D0116" w:rsidRDefault="000D0116" w:rsidP="000267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0D0116" w:rsidRPr="00A64DBD" w:rsidRDefault="000D0116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30A0B" w:rsidRPr="00A64DBD" w:rsidTr="00AA46B0">
        <w:tc>
          <w:tcPr>
            <w:tcW w:w="1258" w:type="dxa"/>
            <w:vMerge/>
          </w:tcPr>
          <w:p w:rsidR="00C30A0B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30A0B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C30A0B" w:rsidRPr="003B3FA3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0</w:t>
            </w:r>
          </w:p>
        </w:tc>
        <w:tc>
          <w:tcPr>
            <w:tcW w:w="1808" w:type="dxa"/>
          </w:tcPr>
          <w:p w:rsidR="00C30A0B" w:rsidRPr="00A64DBD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425CF6" w:rsidRDefault="00425CF6" w:rsidP="00F571D1">
      <w:pPr>
        <w:rPr>
          <w:lang w:val="en-US"/>
        </w:rPr>
      </w:pPr>
    </w:p>
    <w:p w:rsidR="00425CF6" w:rsidRDefault="00425CF6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53705" w:rsidRPr="00AC6CC0" w:rsidTr="00395A7E">
        <w:tc>
          <w:tcPr>
            <w:tcW w:w="1258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4.2020 р.</w:t>
            </w:r>
          </w:p>
        </w:tc>
      </w:tr>
      <w:tr w:rsidR="00453705" w:rsidRPr="003B3FA3" w:rsidTr="00395A7E">
        <w:tc>
          <w:tcPr>
            <w:tcW w:w="1258" w:type="dxa"/>
          </w:tcPr>
          <w:p w:rsidR="00453705" w:rsidRPr="007E0D7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вітень      </w:t>
            </w: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</w:tbl>
    <w:p w:rsidR="00453705" w:rsidRDefault="00453705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53705" w:rsidRPr="00AC6CC0" w:rsidTr="00395A7E">
        <w:tc>
          <w:tcPr>
            <w:tcW w:w="1258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53705" w:rsidRPr="00AC6CC0" w:rsidRDefault="00453705" w:rsidP="004537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5.2020 р.</w:t>
            </w:r>
          </w:p>
        </w:tc>
      </w:tr>
      <w:tr w:rsidR="00453705" w:rsidRPr="003B3FA3" w:rsidTr="00395A7E">
        <w:tc>
          <w:tcPr>
            <w:tcW w:w="1258" w:type="dxa"/>
          </w:tcPr>
          <w:p w:rsidR="00453705" w:rsidRPr="007E0D7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равень     </w:t>
            </w: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</w:tbl>
    <w:p w:rsidR="00453705" w:rsidRDefault="00453705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53705" w:rsidRPr="00AC6CC0" w:rsidTr="00395A7E">
        <w:tc>
          <w:tcPr>
            <w:tcW w:w="1258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53705" w:rsidRPr="00AC6CC0" w:rsidRDefault="00453705" w:rsidP="004537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6.2020 р.</w:t>
            </w:r>
          </w:p>
        </w:tc>
      </w:tr>
      <w:tr w:rsidR="00453705" w:rsidRPr="003B3FA3" w:rsidTr="00395A7E">
        <w:tc>
          <w:tcPr>
            <w:tcW w:w="1258" w:type="dxa"/>
            <w:vMerge w:val="restart"/>
          </w:tcPr>
          <w:p w:rsidR="00453705" w:rsidRPr="007E0D7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Червень      </w:t>
            </w: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453705" w:rsidRPr="008E19E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Pr="007C3571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оточний ремонт – коридор ІІІ поверху </w:t>
            </w:r>
          </w:p>
        </w:tc>
        <w:tc>
          <w:tcPr>
            <w:tcW w:w="1276" w:type="dxa"/>
          </w:tcPr>
          <w:p w:rsidR="00453705" w:rsidRPr="000D0116" w:rsidRDefault="00453705" w:rsidP="00395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8E19E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53705" w:rsidRPr="00AC6CC0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453705" w:rsidRPr="000D0116" w:rsidRDefault="00453705" w:rsidP="00395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3705" w:rsidRPr="00A64DB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453705" w:rsidRPr="000D0116" w:rsidRDefault="00453705" w:rsidP="00395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A64DB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53705" w:rsidRPr="00A64DB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0</w:t>
            </w:r>
          </w:p>
        </w:tc>
        <w:tc>
          <w:tcPr>
            <w:tcW w:w="1808" w:type="dxa"/>
          </w:tcPr>
          <w:p w:rsidR="00453705" w:rsidRPr="00A64DB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453705" w:rsidRDefault="00453705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53705" w:rsidRPr="00AC6CC0" w:rsidTr="00395A7E">
        <w:tc>
          <w:tcPr>
            <w:tcW w:w="1258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53705" w:rsidRPr="00AC6CC0" w:rsidRDefault="00453705" w:rsidP="004537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7.2020 р.</w:t>
            </w:r>
          </w:p>
        </w:tc>
      </w:tr>
      <w:tr w:rsidR="00453705" w:rsidRPr="003B3FA3" w:rsidTr="00395A7E">
        <w:tc>
          <w:tcPr>
            <w:tcW w:w="1258" w:type="dxa"/>
            <w:vMerge w:val="restart"/>
          </w:tcPr>
          <w:p w:rsidR="00453705" w:rsidRPr="007E0D7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ипень    </w:t>
            </w: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453705" w:rsidRPr="008E19E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Pr="007C3571" w:rsidRDefault="00453705" w:rsidP="0045370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оточний ремонт – кабінет №300 </w:t>
            </w:r>
          </w:p>
        </w:tc>
        <w:tc>
          <w:tcPr>
            <w:tcW w:w="1276" w:type="dxa"/>
          </w:tcPr>
          <w:p w:rsidR="00453705" w:rsidRPr="000D0116" w:rsidRDefault="00453705" w:rsidP="00395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8E19E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53705" w:rsidRPr="00AC6CC0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453705" w:rsidRPr="000D0116" w:rsidRDefault="00453705" w:rsidP="00395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3705" w:rsidRPr="00A64DB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453705" w:rsidRPr="000D0116" w:rsidRDefault="00453705" w:rsidP="00395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A64DB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53705" w:rsidRPr="00A64DB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0</w:t>
            </w:r>
          </w:p>
        </w:tc>
        <w:tc>
          <w:tcPr>
            <w:tcW w:w="1808" w:type="dxa"/>
          </w:tcPr>
          <w:p w:rsidR="00453705" w:rsidRPr="00A64DB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453705" w:rsidRDefault="00453705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53705" w:rsidRPr="00AC6CC0" w:rsidTr="00395A7E">
        <w:tc>
          <w:tcPr>
            <w:tcW w:w="1258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53705" w:rsidRPr="00AC6CC0" w:rsidRDefault="00453705" w:rsidP="004537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8.2020 р.</w:t>
            </w:r>
          </w:p>
        </w:tc>
      </w:tr>
      <w:tr w:rsidR="00453705" w:rsidRPr="003B3FA3" w:rsidTr="00395A7E">
        <w:tc>
          <w:tcPr>
            <w:tcW w:w="1258" w:type="dxa"/>
            <w:vMerge w:val="restart"/>
          </w:tcPr>
          <w:p w:rsidR="00453705" w:rsidRPr="007E0D7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ерпень      </w:t>
            </w: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53705" w:rsidRPr="003B3FA3" w:rsidRDefault="00453705" w:rsidP="004537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453705" w:rsidRPr="008E19E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Pr="007C3571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оточний ремонт – коридор ІІІ поверху </w:t>
            </w:r>
          </w:p>
        </w:tc>
        <w:tc>
          <w:tcPr>
            <w:tcW w:w="1276" w:type="dxa"/>
          </w:tcPr>
          <w:p w:rsidR="00453705" w:rsidRPr="000D0116" w:rsidRDefault="00453705" w:rsidP="0045370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8E19E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53705" w:rsidRPr="00AC6CC0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453705" w:rsidRPr="000D0116" w:rsidRDefault="00453705" w:rsidP="0045370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3705" w:rsidRPr="00A64DB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453705" w:rsidRPr="000D0116" w:rsidRDefault="00453705" w:rsidP="0045370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5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A64DB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53705" w:rsidRPr="00A64DB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0</w:t>
            </w:r>
          </w:p>
        </w:tc>
        <w:tc>
          <w:tcPr>
            <w:tcW w:w="1808" w:type="dxa"/>
          </w:tcPr>
          <w:p w:rsidR="00453705" w:rsidRPr="00A64DB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1A5F30" w:rsidRDefault="001A5F30" w:rsidP="00F571D1">
      <w:pPr>
        <w:rPr>
          <w:lang w:val="uk-UA"/>
        </w:rPr>
      </w:pPr>
    </w:p>
    <w:p w:rsidR="008B09EA" w:rsidRPr="008B09EA" w:rsidRDefault="008B09EA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345848" w:rsidRPr="00AC6CC0" w:rsidTr="00124D13">
        <w:tc>
          <w:tcPr>
            <w:tcW w:w="1258" w:type="dxa"/>
          </w:tcPr>
          <w:p w:rsidR="00345848" w:rsidRPr="00790C0C" w:rsidRDefault="00345848" w:rsidP="00124D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345848" w:rsidRPr="00790C0C" w:rsidRDefault="00345848" w:rsidP="00124D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345848" w:rsidRPr="00AC6CC0" w:rsidRDefault="00345848" w:rsidP="00124D1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345848" w:rsidRPr="00AC6CC0" w:rsidRDefault="00345848" w:rsidP="0034584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9.2020 р.</w:t>
            </w:r>
          </w:p>
        </w:tc>
      </w:tr>
      <w:tr w:rsidR="00345848" w:rsidRPr="003B3FA3" w:rsidTr="00124D13">
        <w:tc>
          <w:tcPr>
            <w:tcW w:w="1258" w:type="dxa"/>
            <w:vMerge w:val="restart"/>
          </w:tcPr>
          <w:p w:rsidR="00345848" w:rsidRPr="007E0D70" w:rsidRDefault="00345848" w:rsidP="00124D1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Вересень       </w:t>
            </w:r>
          </w:p>
        </w:tc>
        <w:tc>
          <w:tcPr>
            <w:tcW w:w="5229" w:type="dxa"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345848" w:rsidRPr="003B3FA3" w:rsidRDefault="008B09EA" w:rsidP="00124D1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16 840 </w:t>
            </w:r>
            <w:r w:rsidR="00345848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1A5F30" w:rsidRPr="008E19ED" w:rsidTr="00124D13">
        <w:tc>
          <w:tcPr>
            <w:tcW w:w="1258" w:type="dxa"/>
            <w:vMerge/>
          </w:tcPr>
          <w:p w:rsidR="001A5F30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A5F30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идбання стільців</w:t>
            </w:r>
          </w:p>
        </w:tc>
        <w:tc>
          <w:tcPr>
            <w:tcW w:w="1276" w:type="dxa"/>
          </w:tcPr>
          <w:p w:rsidR="001A5F30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 000</w:t>
            </w:r>
          </w:p>
        </w:tc>
        <w:tc>
          <w:tcPr>
            <w:tcW w:w="1808" w:type="dxa"/>
          </w:tcPr>
          <w:p w:rsidR="001A5F30" w:rsidRPr="008E19ED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45848" w:rsidRPr="008E19ED" w:rsidTr="00124D13">
        <w:tc>
          <w:tcPr>
            <w:tcW w:w="1258" w:type="dxa"/>
            <w:vMerge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345848" w:rsidRPr="007C3571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ські потреби</w:t>
            </w:r>
          </w:p>
        </w:tc>
        <w:tc>
          <w:tcPr>
            <w:tcW w:w="1276" w:type="dxa"/>
          </w:tcPr>
          <w:p w:rsidR="00345848" w:rsidRPr="000D0116" w:rsidRDefault="008B09EA" w:rsidP="00124D1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 050</w:t>
            </w:r>
          </w:p>
        </w:tc>
        <w:tc>
          <w:tcPr>
            <w:tcW w:w="1808" w:type="dxa"/>
          </w:tcPr>
          <w:p w:rsidR="00345848" w:rsidRPr="008E19ED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45848" w:rsidRPr="008E19ED" w:rsidTr="00124D13">
        <w:tc>
          <w:tcPr>
            <w:tcW w:w="1258" w:type="dxa"/>
            <w:vMerge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лінтуса дерев’яні</w:t>
            </w:r>
          </w:p>
        </w:tc>
        <w:tc>
          <w:tcPr>
            <w:tcW w:w="1276" w:type="dxa"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00</w:t>
            </w:r>
          </w:p>
        </w:tc>
        <w:tc>
          <w:tcPr>
            <w:tcW w:w="1808" w:type="dxa"/>
          </w:tcPr>
          <w:p w:rsidR="00345848" w:rsidRPr="008E19ED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A5F30" w:rsidRPr="008E19ED" w:rsidTr="00124D13">
        <w:tc>
          <w:tcPr>
            <w:tcW w:w="1258" w:type="dxa"/>
            <w:vMerge/>
          </w:tcPr>
          <w:p w:rsidR="001A5F30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A5F30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1A5F30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50</w:t>
            </w:r>
          </w:p>
        </w:tc>
        <w:tc>
          <w:tcPr>
            <w:tcW w:w="1808" w:type="dxa"/>
          </w:tcPr>
          <w:p w:rsidR="001A5F30" w:rsidRPr="008E19ED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A5F30" w:rsidRPr="008E19ED" w:rsidTr="00124D13">
        <w:tc>
          <w:tcPr>
            <w:tcW w:w="1258" w:type="dxa"/>
            <w:vMerge/>
          </w:tcPr>
          <w:p w:rsidR="001A5F30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A5F30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Тонер </w:t>
            </w:r>
          </w:p>
        </w:tc>
        <w:tc>
          <w:tcPr>
            <w:tcW w:w="1276" w:type="dxa"/>
          </w:tcPr>
          <w:p w:rsidR="001A5F30" w:rsidRDefault="008B09EA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20</w:t>
            </w:r>
          </w:p>
        </w:tc>
        <w:tc>
          <w:tcPr>
            <w:tcW w:w="1808" w:type="dxa"/>
          </w:tcPr>
          <w:p w:rsidR="001A5F30" w:rsidRPr="008E19ED" w:rsidRDefault="001A5F30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45848" w:rsidRPr="00AC6CC0" w:rsidTr="00124D13">
        <w:tc>
          <w:tcPr>
            <w:tcW w:w="1258" w:type="dxa"/>
            <w:vMerge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345848" w:rsidRPr="008B09EA" w:rsidRDefault="008B09EA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840</w:t>
            </w:r>
          </w:p>
        </w:tc>
        <w:tc>
          <w:tcPr>
            <w:tcW w:w="1808" w:type="dxa"/>
          </w:tcPr>
          <w:p w:rsidR="00345848" w:rsidRPr="00AC6CC0" w:rsidRDefault="00345848" w:rsidP="00124D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45848" w:rsidRPr="00A64DBD" w:rsidTr="00124D13">
        <w:tc>
          <w:tcPr>
            <w:tcW w:w="1258" w:type="dxa"/>
            <w:vMerge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345848" w:rsidRPr="008B09EA" w:rsidRDefault="008B09EA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6 920</w:t>
            </w:r>
          </w:p>
        </w:tc>
        <w:tc>
          <w:tcPr>
            <w:tcW w:w="1808" w:type="dxa"/>
          </w:tcPr>
          <w:p w:rsidR="00345848" w:rsidRPr="00A64DBD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345848" w:rsidRPr="00A64DBD" w:rsidTr="00124D13">
        <w:tc>
          <w:tcPr>
            <w:tcW w:w="1258" w:type="dxa"/>
            <w:vMerge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345848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345848" w:rsidRPr="008B09EA" w:rsidRDefault="008B09EA" w:rsidP="008B09EA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-</w:t>
            </w:r>
            <w:r w:rsidRPr="008B09EA">
              <w:rPr>
                <w:rFonts w:ascii="Times New Roman" w:hAnsi="Times New Roman" w:cs="Times New Roman"/>
                <w:sz w:val="24"/>
                <w:lang w:val="uk-UA"/>
              </w:rPr>
              <w:t>80</w:t>
            </w:r>
          </w:p>
        </w:tc>
        <w:tc>
          <w:tcPr>
            <w:tcW w:w="1808" w:type="dxa"/>
          </w:tcPr>
          <w:p w:rsidR="00345848" w:rsidRPr="00A64DBD" w:rsidRDefault="00345848" w:rsidP="00124D1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345848" w:rsidRDefault="00345848" w:rsidP="008B09EA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5809F6" w:rsidRPr="00AC6CC0" w:rsidTr="007E5370">
        <w:tc>
          <w:tcPr>
            <w:tcW w:w="1258" w:type="dxa"/>
          </w:tcPr>
          <w:p w:rsidR="005809F6" w:rsidRPr="00790C0C" w:rsidRDefault="005809F6" w:rsidP="007E537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5809F6" w:rsidRPr="00790C0C" w:rsidRDefault="005809F6" w:rsidP="007E537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5809F6" w:rsidRPr="00AC6CC0" w:rsidRDefault="005809F6" w:rsidP="007E5370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5809F6" w:rsidRPr="00AC6CC0" w:rsidRDefault="005809F6" w:rsidP="001E7932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</w:t>
            </w:r>
            <w:r w:rsidR="001E7932"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20 р.</w:t>
            </w:r>
          </w:p>
        </w:tc>
      </w:tr>
      <w:tr w:rsidR="005809F6" w:rsidRPr="003B3FA3" w:rsidTr="007E5370">
        <w:tc>
          <w:tcPr>
            <w:tcW w:w="1258" w:type="dxa"/>
            <w:vMerge w:val="restart"/>
          </w:tcPr>
          <w:p w:rsidR="005809F6" w:rsidRPr="007E0D70" w:rsidRDefault="005809F6" w:rsidP="007E5370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Жовтень      </w:t>
            </w:r>
          </w:p>
        </w:tc>
        <w:tc>
          <w:tcPr>
            <w:tcW w:w="5229" w:type="dxa"/>
          </w:tcPr>
          <w:p w:rsidR="005809F6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5809F6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5809F6" w:rsidRPr="003B3FA3" w:rsidRDefault="001E7932" w:rsidP="000953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31 </w:t>
            </w:r>
            <w:r w:rsidR="0009534F">
              <w:rPr>
                <w:rFonts w:ascii="Times New Roman" w:hAnsi="Times New Roman" w:cs="Times New Roman"/>
                <w:b/>
                <w:sz w:val="24"/>
                <w:lang w:val="uk-UA"/>
              </w:rPr>
              <w:t>49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0 </w:t>
            </w:r>
            <w:r w:rsidR="005809F6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5809F6" w:rsidRPr="008E19ED" w:rsidTr="007E5370">
        <w:tc>
          <w:tcPr>
            <w:tcW w:w="1258" w:type="dxa"/>
            <w:vMerge/>
          </w:tcPr>
          <w:p w:rsidR="005809F6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809F6" w:rsidRPr="00DC576C" w:rsidRDefault="00DC576C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Стеля </w:t>
            </w:r>
          </w:p>
        </w:tc>
        <w:tc>
          <w:tcPr>
            <w:tcW w:w="1276" w:type="dxa"/>
          </w:tcPr>
          <w:p w:rsidR="005809F6" w:rsidRDefault="00DC576C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4 500</w:t>
            </w:r>
          </w:p>
        </w:tc>
        <w:tc>
          <w:tcPr>
            <w:tcW w:w="1808" w:type="dxa"/>
          </w:tcPr>
          <w:p w:rsidR="005809F6" w:rsidRPr="008E19ED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809F6" w:rsidRPr="008E19ED" w:rsidTr="007E5370">
        <w:tc>
          <w:tcPr>
            <w:tcW w:w="1258" w:type="dxa"/>
            <w:vMerge/>
          </w:tcPr>
          <w:p w:rsidR="005809F6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809F6" w:rsidRPr="007C3571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ські потреби</w:t>
            </w:r>
          </w:p>
        </w:tc>
        <w:tc>
          <w:tcPr>
            <w:tcW w:w="1276" w:type="dxa"/>
          </w:tcPr>
          <w:p w:rsidR="005809F6" w:rsidRPr="00DC576C" w:rsidRDefault="00DC576C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1 950</w:t>
            </w:r>
          </w:p>
        </w:tc>
        <w:tc>
          <w:tcPr>
            <w:tcW w:w="1808" w:type="dxa"/>
          </w:tcPr>
          <w:p w:rsidR="005809F6" w:rsidRPr="008E19ED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809F6" w:rsidRPr="008E19ED" w:rsidTr="007E5370">
        <w:tc>
          <w:tcPr>
            <w:tcW w:w="1258" w:type="dxa"/>
            <w:vMerge/>
          </w:tcPr>
          <w:p w:rsidR="005809F6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809F6" w:rsidRDefault="00DC576C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Ролети на вікна</w:t>
            </w:r>
          </w:p>
        </w:tc>
        <w:tc>
          <w:tcPr>
            <w:tcW w:w="1276" w:type="dxa"/>
          </w:tcPr>
          <w:p w:rsidR="005809F6" w:rsidRDefault="0009534F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4 5</w:t>
            </w:r>
            <w:r w:rsidR="00DC576C">
              <w:rPr>
                <w:rFonts w:ascii="Times New Roman" w:hAnsi="Times New Roman" w:cs="Times New Roman"/>
                <w:sz w:val="24"/>
                <w:lang w:val="uk-UA"/>
              </w:rPr>
              <w:t>00</w:t>
            </w:r>
          </w:p>
        </w:tc>
        <w:tc>
          <w:tcPr>
            <w:tcW w:w="1808" w:type="dxa"/>
          </w:tcPr>
          <w:p w:rsidR="005809F6" w:rsidRPr="008E19ED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809F6" w:rsidRPr="008E19ED" w:rsidTr="007E5370">
        <w:tc>
          <w:tcPr>
            <w:tcW w:w="1258" w:type="dxa"/>
            <w:vMerge/>
          </w:tcPr>
          <w:p w:rsidR="005809F6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809F6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5809F6" w:rsidRDefault="00DC576C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50</w:t>
            </w:r>
          </w:p>
        </w:tc>
        <w:tc>
          <w:tcPr>
            <w:tcW w:w="1808" w:type="dxa"/>
          </w:tcPr>
          <w:p w:rsidR="005809F6" w:rsidRPr="008E19ED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809F6" w:rsidRPr="008E19ED" w:rsidTr="007E5370">
        <w:tc>
          <w:tcPr>
            <w:tcW w:w="1258" w:type="dxa"/>
            <w:vMerge/>
          </w:tcPr>
          <w:p w:rsidR="005809F6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809F6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5809F6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5809F6" w:rsidRPr="008E19ED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809F6" w:rsidRPr="00AC6CC0" w:rsidTr="007E5370">
        <w:tc>
          <w:tcPr>
            <w:tcW w:w="1258" w:type="dxa"/>
            <w:vMerge/>
          </w:tcPr>
          <w:p w:rsidR="005809F6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809F6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5809F6" w:rsidRPr="008B09EA" w:rsidRDefault="001E7932" w:rsidP="000953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31 </w:t>
            </w:r>
            <w:r w:rsidR="0009534F">
              <w:rPr>
                <w:rFonts w:ascii="Times New Roman" w:hAnsi="Times New Roman" w:cs="Times New Roman"/>
                <w:sz w:val="24"/>
                <w:lang w:val="uk-UA"/>
              </w:rPr>
              <w:t>49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808" w:type="dxa"/>
          </w:tcPr>
          <w:p w:rsidR="005809F6" w:rsidRPr="00AC6CC0" w:rsidRDefault="005809F6" w:rsidP="007E537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809F6" w:rsidRPr="00A64DBD" w:rsidTr="007E5370">
        <w:tc>
          <w:tcPr>
            <w:tcW w:w="1258" w:type="dxa"/>
            <w:vMerge/>
          </w:tcPr>
          <w:p w:rsidR="005809F6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809F6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5809F6" w:rsidRPr="008B09EA" w:rsidRDefault="00DC576C" w:rsidP="000953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21 </w:t>
            </w:r>
            <w:r w:rsidR="0009534F"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00</w:t>
            </w:r>
          </w:p>
        </w:tc>
        <w:tc>
          <w:tcPr>
            <w:tcW w:w="1808" w:type="dxa"/>
          </w:tcPr>
          <w:p w:rsidR="005809F6" w:rsidRPr="00A64DBD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809F6" w:rsidRPr="00A64DBD" w:rsidTr="007E5370">
        <w:tc>
          <w:tcPr>
            <w:tcW w:w="1258" w:type="dxa"/>
            <w:vMerge/>
          </w:tcPr>
          <w:p w:rsidR="005809F6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5809F6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5809F6" w:rsidRPr="008B09EA" w:rsidRDefault="0009534F" w:rsidP="000953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 290</w:t>
            </w:r>
          </w:p>
        </w:tc>
        <w:tc>
          <w:tcPr>
            <w:tcW w:w="1808" w:type="dxa"/>
          </w:tcPr>
          <w:p w:rsidR="005809F6" w:rsidRPr="00A64DBD" w:rsidRDefault="005809F6" w:rsidP="007E537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5809F6" w:rsidRPr="000A38A1" w:rsidRDefault="005809F6" w:rsidP="008B09EA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1E7932" w:rsidRPr="00AC6CC0" w:rsidTr="002562D9">
        <w:tc>
          <w:tcPr>
            <w:tcW w:w="1258" w:type="dxa"/>
          </w:tcPr>
          <w:p w:rsidR="001E7932" w:rsidRPr="00790C0C" w:rsidRDefault="001E7932" w:rsidP="002562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1E7932" w:rsidRPr="00790C0C" w:rsidRDefault="001E7932" w:rsidP="002562D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1E7932" w:rsidRPr="00AC6CC0" w:rsidRDefault="001E7932" w:rsidP="002562D9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1E7932" w:rsidRPr="00AC6CC0" w:rsidRDefault="001E7932" w:rsidP="001E7932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11.2020 р.</w:t>
            </w:r>
          </w:p>
        </w:tc>
      </w:tr>
      <w:tr w:rsidR="001E7932" w:rsidRPr="003B3FA3" w:rsidTr="002562D9">
        <w:tc>
          <w:tcPr>
            <w:tcW w:w="1258" w:type="dxa"/>
            <w:vMerge w:val="restart"/>
          </w:tcPr>
          <w:p w:rsidR="001E7932" w:rsidRPr="007E0D70" w:rsidRDefault="001E7932" w:rsidP="002562D9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истопад       </w:t>
            </w:r>
          </w:p>
        </w:tc>
        <w:tc>
          <w:tcPr>
            <w:tcW w:w="5229" w:type="dxa"/>
          </w:tcPr>
          <w:p w:rsidR="001E7932" w:rsidRDefault="001E7932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E7932" w:rsidRDefault="001E7932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E7932" w:rsidRPr="003B3FA3" w:rsidRDefault="001E7932" w:rsidP="0009534F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10 </w:t>
            </w:r>
            <w:r w:rsidR="0009534F">
              <w:rPr>
                <w:rFonts w:ascii="Times New Roman" w:hAnsi="Times New Roman" w:cs="Times New Roman"/>
                <w:b/>
                <w:sz w:val="24"/>
                <w:lang w:val="uk-UA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0 грн.</w:t>
            </w:r>
          </w:p>
        </w:tc>
      </w:tr>
      <w:tr w:rsidR="001E7932" w:rsidRPr="008E19ED" w:rsidTr="002562D9">
        <w:tc>
          <w:tcPr>
            <w:tcW w:w="1258" w:type="dxa"/>
            <w:vMerge/>
          </w:tcPr>
          <w:p w:rsidR="001E7932" w:rsidRDefault="001E7932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7932" w:rsidRDefault="001E7932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1E7932" w:rsidRDefault="001E7932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50</w:t>
            </w:r>
          </w:p>
        </w:tc>
        <w:tc>
          <w:tcPr>
            <w:tcW w:w="1808" w:type="dxa"/>
          </w:tcPr>
          <w:p w:rsidR="001E7932" w:rsidRPr="008E19ED" w:rsidRDefault="001E7932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E7932" w:rsidRPr="008E19ED" w:rsidTr="002562D9">
        <w:tc>
          <w:tcPr>
            <w:tcW w:w="1258" w:type="dxa"/>
            <w:vMerge/>
          </w:tcPr>
          <w:p w:rsidR="001E7932" w:rsidRDefault="001E7932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7932" w:rsidRDefault="001E7932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1E7932" w:rsidRDefault="001E7932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1E7932" w:rsidRPr="008E19ED" w:rsidRDefault="001E7932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E7932" w:rsidRPr="00AC6CC0" w:rsidTr="002562D9">
        <w:tc>
          <w:tcPr>
            <w:tcW w:w="1258" w:type="dxa"/>
            <w:vMerge/>
          </w:tcPr>
          <w:p w:rsidR="001E7932" w:rsidRDefault="001E7932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7932" w:rsidRDefault="001E7932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1E7932" w:rsidRPr="008B09EA" w:rsidRDefault="001E7932" w:rsidP="000953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  <w:r w:rsidR="0009534F">
              <w:rPr>
                <w:rFonts w:ascii="Times New Roman" w:hAnsi="Times New Roman" w:cs="Times New Roman"/>
                <w:sz w:val="24"/>
                <w:lang w:val="uk-UA"/>
              </w:rPr>
              <w:t xml:space="preserve"> 29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808" w:type="dxa"/>
          </w:tcPr>
          <w:p w:rsidR="001E7932" w:rsidRPr="00AC6CC0" w:rsidRDefault="001E7932" w:rsidP="002562D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E7932" w:rsidRPr="00A64DBD" w:rsidTr="002562D9">
        <w:tc>
          <w:tcPr>
            <w:tcW w:w="1258" w:type="dxa"/>
            <w:vMerge/>
          </w:tcPr>
          <w:p w:rsidR="001E7932" w:rsidRDefault="001E7932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7932" w:rsidRDefault="001E7932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1E7932" w:rsidRPr="008B09EA" w:rsidRDefault="001E7932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50</w:t>
            </w:r>
          </w:p>
        </w:tc>
        <w:tc>
          <w:tcPr>
            <w:tcW w:w="1808" w:type="dxa"/>
          </w:tcPr>
          <w:p w:rsidR="001E7932" w:rsidRPr="00A64DBD" w:rsidRDefault="001E7932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1E7932" w:rsidRPr="00A64DBD" w:rsidTr="002562D9">
        <w:tc>
          <w:tcPr>
            <w:tcW w:w="1258" w:type="dxa"/>
            <w:vMerge/>
          </w:tcPr>
          <w:p w:rsidR="001E7932" w:rsidRDefault="001E7932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1E7932" w:rsidRDefault="001E7932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1E7932" w:rsidRPr="008B09EA" w:rsidRDefault="0009534F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 040</w:t>
            </w:r>
          </w:p>
        </w:tc>
        <w:tc>
          <w:tcPr>
            <w:tcW w:w="1808" w:type="dxa"/>
          </w:tcPr>
          <w:p w:rsidR="001E7932" w:rsidRPr="00A64DBD" w:rsidRDefault="001E7932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0A38A1" w:rsidRDefault="000A38A1" w:rsidP="008B09EA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0A38A1" w:rsidRPr="00AC6CC0" w:rsidTr="002562D9">
        <w:tc>
          <w:tcPr>
            <w:tcW w:w="1258" w:type="dxa"/>
          </w:tcPr>
          <w:p w:rsidR="000A38A1" w:rsidRPr="00790C0C" w:rsidRDefault="000A38A1" w:rsidP="002562D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0A38A1" w:rsidRPr="00790C0C" w:rsidRDefault="000A38A1" w:rsidP="002562D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0A38A1" w:rsidRPr="00AC6CC0" w:rsidRDefault="000A38A1" w:rsidP="002562D9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0A38A1" w:rsidRPr="00AC6CC0" w:rsidRDefault="000A38A1" w:rsidP="000A38A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12.2020 р.</w:t>
            </w:r>
          </w:p>
        </w:tc>
      </w:tr>
      <w:tr w:rsidR="000A38A1" w:rsidRPr="003B3FA3" w:rsidTr="002562D9">
        <w:tc>
          <w:tcPr>
            <w:tcW w:w="1258" w:type="dxa"/>
            <w:vMerge w:val="restart"/>
          </w:tcPr>
          <w:p w:rsidR="000A38A1" w:rsidRPr="007E0D70" w:rsidRDefault="000A38A1" w:rsidP="002562D9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Грудень        </w:t>
            </w:r>
          </w:p>
        </w:tc>
        <w:tc>
          <w:tcPr>
            <w:tcW w:w="5229" w:type="dxa"/>
          </w:tcPr>
          <w:p w:rsidR="000A38A1" w:rsidRDefault="000A38A1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0A38A1" w:rsidRDefault="000A38A1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0A38A1" w:rsidRPr="003B3FA3" w:rsidRDefault="0009534F" w:rsidP="008B134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8B1343">
              <w:rPr>
                <w:rFonts w:ascii="Times New Roman" w:hAnsi="Times New Roman" w:cs="Times New Roman"/>
                <w:b/>
                <w:sz w:val="24"/>
                <w:lang w:val="en-US"/>
              </w:rPr>
              <w:t>10 040</w:t>
            </w:r>
            <w:bookmarkStart w:id="0" w:name="_GoBack"/>
            <w:bookmarkEnd w:id="0"/>
            <w:r w:rsidR="000A38A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грн.</w:t>
            </w:r>
          </w:p>
        </w:tc>
      </w:tr>
      <w:tr w:rsidR="000A38A1" w:rsidRPr="008E19ED" w:rsidTr="002562D9">
        <w:tc>
          <w:tcPr>
            <w:tcW w:w="1258" w:type="dxa"/>
            <w:vMerge/>
          </w:tcPr>
          <w:p w:rsidR="000A38A1" w:rsidRDefault="000A38A1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A38A1" w:rsidRDefault="000A38A1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лата Інтернету</w:t>
            </w:r>
          </w:p>
        </w:tc>
        <w:tc>
          <w:tcPr>
            <w:tcW w:w="1276" w:type="dxa"/>
          </w:tcPr>
          <w:p w:rsidR="000A38A1" w:rsidRDefault="000A38A1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50</w:t>
            </w:r>
          </w:p>
        </w:tc>
        <w:tc>
          <w:tcPr>
            <w:tcW w:w="1808" w:type="dxa"/>
          </w:tcPr>
          <w:p w:rsidR="000A38A1" w:rsidRPr="008E19ED" w:rsidRDefault="000A38A1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A38A1" w:rsidRPr="008E19ED" w:rsidTr="002562D9">
        <w:tc>
          <w:tcPr>
            <w:tcW w:w="1258" w:type="dxa"/>
            <w:vMerge/>
          </w:tcPr>
          <w:p w:rsidR="000A38A1" w:rsidRDefault="000A38A1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A38A1" w:rsidRDefault="000A38A1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0A38A1" w:rsidRDefault="000A38A1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0A38A1" w:rsidRPr="008E19ED" w:rsidRDefault="000A38A1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A38A1" w:rsidRPr="00AC6CC0" w:rsidTr="002562D9">
        <w:tc>
          <w:tcPr>
            <w:tcW w:w="1258" w:type="dxa"/>
            <w:vMerge/>
          </w:tcPr>
          <w:p w:rsidR="000A38A1" w:rsidRDefault="000A38A1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A38A1" w:rsidRDefault="000A38A1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0A38A1" w:rsidRPr="008B09EA" w:rsidRDefault="0009534F" w:rsidP="0009534F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 040</w:t>
            </w:r>
          </w:p>
        </w:tc>
        <w:tc>
          <w:tcPr>
            <w:tcW w:w="1808" w:type="dxa"/>
          </w:tcPr>
          <w:p w:rsidR="000A38A1" w:rsidRPr="00AC6CC0" w:rsidRDefault="000A38A1" w:rsidP="002562D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A38A1" w:rsidRPr="00A64DBD" w:rsidTr="002562D9">
        <w:tc>
          <w:tcPr>
            <w:tcW w:w="1258" w:type="dxa"/>
            <w:vMerge/>
          </w:tcPr>
          <w:p w:rsidR="000A38A1" w:rsidRDefault="000A38A1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A38A1" w:rsidRDefault="000A38A1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0A38A1" w:rsidRPr="008B09EA" w:rsidRDefault="000A38A1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250</w:t>
            </w:r>
          </w:p>
        </w:tc>
        <w:tc>
          <w:tcPr>
            <w:tcW w:w="1808" w:type="dxa"/>
          </w:tcPr>
          <w:p w:rsidR="000A38A1" w:rsidRPr="00A64DBD" w:rsidRDefault="000A38A1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A38A1" w:rsidRPr="00A64DBD" w:rsidTr="002562D9">
        <w:tc>
          <w:tcPr>
            <w:tcW w:w="1258" w:type="dxa"/>
            <w:vMerge/>
          </w:tcPr>
          <w:p w:rsidR="000A38A1" w:rsidRDefault="000A38A1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A38A1" w:rsidRDefault="000A38A1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0A38A1" w:rsidRPr="008B09EA" w:rsidRDefault="000A38A1" w:rsidP="00772CF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09534F">
              <w:rPr>
                <w:rFonts w:ascii="Times New Roman" w:hAnsi="Times New Roman" w:cs="Times New Roman"/>
                <w:sz w:val="24"/>
                <w:lang w:val="uk-UA"/>
              </w:rPr>
              <w:t xml:space="preserve"> 9 790</w:t>
            </w:r>
          </w:p>
        </w:tc>
        <w:tc>
          <w:tcPr>
            <w:tcW w:w="1808" w:type="dxa"/>
          </w:tcPr>
          <w:p w:rsidR="000A38A1" w:rsidRPr="00A64DBD" w:rsidRDefault="000A38A1" w:rsidP="002562D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0A38A1" w:rsidRPr="000A38A1" w:rsidRDefault="000A38A1" w:rsidP="008B09EA">
      <w:pPr>
        <w:rPr>
          <w:lang w:val="uk-UA"/>
        </w:rPr>
      </w:pPr>
    </w:p>
    <w:sectPr w:rsidR="000A38A1" w:rsidRPr="000A38A1" w:rsidSect="009075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F2" w:rsidRDefault="00082CF2" w:rsidP="00AC6CC0">
      <w:pPr>
        <w:spacing w:after="0" w:line="240" w:lineRule="auto"/>
      </w:pPr>
      <w:r>
        <w:separator/>
      </w:r>
    </w:p>
  </w:endnote>
  <w:endnote w:type="continuationSeparator" w:id="0">
    <w:p w:rsidR="00082CF2" w:rsidRDefault="00082CF2" w:rsidP="00AC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F2" w:rsidRDefault="00082CF2" w:rsidP="00AC6CC0">
      <w:pPr>
        <w:spacing w:after="0" w:line="240" w:lineRule="auto"/>
      </w:pPr>
      <w:r>
        <w:separator/>
      </w:r>
    </w:p>
  </w:footnote>
  <w:footnote w:type="continuationSeparator" w:id="0">
    <w:p w:rsidR="00082CF2" w:rsidRDefault="00082CF2" w:rsidP="00AC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A1B"/>
    <w:multiLevelType w:val="hybridMultilevel"/>
    <w:tmpl w:val="40568FF8"/>
    <w:lvl w:ilvl="0" w:tplc="230AA71A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CA345FD"/>
    <w:multiLevelType w:val="hybridMultilevel"/>
    <w:tmpl w:val="67E8902A"/>
    <w:lvl w:ilvl="0" w:tplc="A6F0C230">
      <w:start w:val="16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5DC6C0A"/>
    <w:multiLevelType w:val="hybridMultilevel"/>
    <w:tmpl w:val="59BCD454"/>
    <w:lvl w:ilvl="0" w:tplc="00CE2E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80CF8"/>
    <w:multiLevelType w:val="hybridMultilevel"/>
    <w:tmpl w:val="E73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2"/>
    <w:rsid w:val="000041BD"/>
    <w:rsid w:val="00010E4B"/>
    <w:rsid w:val="0001152C"/>
    <w:rsid w:val="0003085A"/>
    <w:rsid w:val="00034767"/>
    <w:rsid w:val="00062557"/>
    <w:rsid w:val="00082CF2"/>
    <w:rsid w:val="0008774B"/>
    <w:rsid w:val="0009534F"/>
    <w:rsid w:val="00095A5B"/>
    <w:rsid w:val="000A2C54"/>
    <w:rsid w:val="000A38A1"/>
    <w:rsid w:val="000A73B4"/>
    <w:rsid w:val="000B614F"/>
    <w:rsid w:val="000D0116"/>
    <w:rsid w:val="000E3393"/>
    <w:rsid w:val="000F1738"/>
    <w:rsid w:val="00131E93"/>
    <w:rsid w:val="0014651E"/>
    <w:rsid w:val="00173029"/>
    <w:rsid w:val="001914D3"/>
    <w:rsid w:val="001A265B"/>
    <w:rsid w:val="001A5F30"/>
    <w:rsid w:val="001C000D"/>
    <w:rsid w:val="001D76EF"/>
    <w:rsid w:val="001E096D"/>
    <w:rsid w:val="001E5E0D"/>
    <w:rsid w:val="001E7932"/>
    <w:rsid w:val="001F197E"/>
    <w:rsid w:val="002147BC"/>
    <w:rsid w:val="00254E70"/>
    <w:rsid w:val="002576CE"/>
    <w:rsid w:val="0027048D"/>
    <w:rsid w:val="002B328C"/>
    <w:rsid w:val="002C1B4F"/>
    <w:rsid w:val="002C5B96"/>
    <w:rsid w:val="002E1687"/>
    <w:rsid w:val="002F3637"/>
    <w:rsid w:val="002F74A5"/>
    <w:rsid w:val="00301413"/>
    <w:rsid w:val="003028CD"/>
    <w:rsid w:val="00305E05"/>
    <w:rsid w:val="00307687"/>
    <w:rsid w:val="00340028"/>
    <w:rsid w:val="00345848"/>
    <w:rsid w:val="0034735E"/>
    <w:rsid w:val="00372D21"/>
    <w:rsid w:val="003829E0"/>
    <w:rsid w:val="0038759B"/>
    <w:rsid w:val="003904CF"/>
    <w:rsid w:val="00390A98"/>
    <w:rsid w:val="003B2BCF"/>
    <w:rsid w:val="003B3FA3"/>
    <w:rsid w:val="003C45EB"/>
    <w:rsid w:val="003D28C2"/>
    <w:rsid w:val="004251AD"/>
    <w:rsid w:val="00425CF6"/>
    <w:rsid w:val="004361F0"/>
    <w:rsid w:val="0044765E"/>
    <w:rsid w:val="00453705"/>
    <w:rsid w:val="004555C5"/>
    <w:rsid w:val="00465F37"/>
    <w:rsid w:val="004719A5"/>
    <w:rsid w:val="0047698C"/>
    <w:rsid w:val="00496290"/>
    <w:rsid w:val="004A497A"/>
    <w:rsid w:val="004B414C"/>
    <w:rsid w:val="004D323C"/>
    <w:rsid w:val="0050622D"/>
    <w:rsid w:val="005075D3"/>
    <w:rsid w:val="005179FE"/>
    <w:rsid w:val="00520A48"/>
    <w:rsid w:val="0052277F"/>
    <w:rsid w:val="005505CA"/>
    <w:rsid w:val="005659F1"/>
    <w:rsid w:val="00567770"/>
    <w:rsid w:val="00573526"/>
    <w:rsid w:val="005735B1"/>
    <w:rsid w:val="005809F6"/>
    <w:rsid w:val="00582625"/>
    <w:rsid w:val="00593874"/>
    <w:rsid w:val="00596BCD"/>
    <w:rsid w:val="005A7089"/>
    <w:rsid w:val="005F2D50"/>
    <w:rsid w:val="00612B1A"/>
    <w:rsid w:val="0062054C"/>
    <w:rsid w:val="006230E3"/>
    <w:rsid w:val="00637482"/>
    <w:rsid w:val="00656990"/>
    <w:rsid w:val="00665B98"/>
    <w:rsid w:val="00683781"/>
    <w:rsid w:val="006A0435"/>
    <w:rsid w:val="006A50AE"/>
    <w:rsid w:val="006A6FEA"/>
    <w:rsid w:val="006B521E"/>
    <w:rsid w:val="006B7A39"/>
    <w:rsid w:val="006C2FFA"/>
    <w:rsid w:val="006C7168"/>
    <w:rsid w:val="006D1245"/>
    <w:rsid w:val="006F592F"/>
    <w:rsid w:val="00713751"/>
    <w:rsid w:val="00771EC1"/>
    <w:rsid w:val="00772CFE"/>
    <w:rsid w:val="00773C9A"/>
    <w:rsid w:val="00790C0C"/>
    <w:rsid w:val="007B7CD8"/>
    <w:rsid w:val="007B7E70"/>
    <w:rsid w:val="007C0BFF"/>
    <w:rsid w:val="007C3571"/>
    <w:rsid w:val="007C5BE4"/>
    <w:rsid w:val="007D6118"/>
    <w:rsid w:val="007E0D70"/>
    <w:rsid w:val="007F7A3F"/>
    <w:rsid w:val="008007CD"/>
    <w:rsid w:val="00800CA2"/>
    <w:rsid w:val="008162B1"/>
    <w:rsid w:val="0082657C"/>
    <w:rsid w:val="0086534B"/>
    <w:rsid w:val="00880880"/>
    <w:rsid w:val="008941B1"/>
    <w:rsid w:val="008B09EA"/>
    <w:rsid w:val="008B1343"/>
    <w:rsid w:val="008B7DF5"/>
    <w:rsid w:val="008C321C"/>
    <w:rsid w:val="008D006A"/>
    <w:rsid w:val="008E19ED"/>
    <w:rsid w:val="008E21DB"/>
    <w:rsid w:val="009075AE"/>
    <w:rsid w:val="00914C20"/>
    <w:rsid w:val="009158A9"/>
    <w:rsid w:val="00937DBC"/>
    <w:rsid w:val="00940EE7"/>
    <w:rsid w:val="00952BC3"/>
    <w:rsid w:val="00965AAF"/>
    <w:rsid w:val="00981058"/>
    <w:rsid w:val="0098617D"/>
    <w:rsid w:val="0099683B"/>
    <w:rsid w:val="0099795B"/>
    <w:rsid w:val="009A315F"/>
    <w:rsid w:val="009B726A"/>
    <w:rsid w:val="009D1A4E"/>
    <w:rsid w:val="00A06356"/>
    <w:rsid w:val="00A129F6"/>
    <w:rsid w:val="00A14399"/>
    <w:rsid w:val="00A22004"/>
    <w:rsid w:val="00A35779"/>
    <w:rsid w:val="00A628BE"/>
    <w:rsid w:val="00A64DBD"/>
    <w:rsid w:val="00A70888"/>
    <w:rsid w:val="00A808C4"/>
    <w:rsid w:val="00A91A22"/>
    <w:rsid w:val="00AA21B3"/>
    <w:rsid w:val="00AA2F17"/>
    <w:rsid w:val="00AA7D45"/>
    <w:rsid w:val="00AC6CC0"/>
    <w:rsid w:val="00AD376C"/>
    <w:rsid w:val="00AF7EB2"/>
    <w:rsid w:val="00B35BF8"/>
    <w:rsid w:val="00B40A6A"/>
    <w:rsid w:val="00B5124E"/>
    <w:rsid w:val="00B514A3"/>
    <w:rsid w:val="00B53202"/>
    <w:rsid w:val="00B679EB"/>
    <w:rsid w:val="00B96781"/>
    <w:rsid w:val="00BA277E"/>
    <w:rsid w:val="00BA6D7E"/>
    <w:rsid w:val="00BB1FCA"/>
    <w:rsid w:val="00BB2FBD"/>
    <w:rsid w:val="00BB6E81"/>
    <w:rsid w:val="00BC074A"/>
    <w:rsid w:val="00BC6D2F"/>
    <w:rsid w:val="00BE2C52"/>
    <w:rsid w:val="00BE6585"/>
    <w:rsid w:val="00C027D1"/>
    <w:rsid w:val="00C03473"/>
    <w:rsid w:val="00C26C3D"/>
    <w:rsid w:val="00C30A0B"/>
    <w:rsid w:val="00C411FB"/>
    <w:rsid w:val="00C540AB"/>
    <w:rsid w:val="00C61686"/>
    <w:rsid w:val="00C76ABA"/>
    <w:rsid w:val="00C92CAB"/>
    <w:rsid w:val="00CA5744"/>
    <w:rsid w:val="00CD5769"/>
    <w:rsid w:val="00D20BA2"/>
    <w:rsid w:val="00D243B0"/>
    <w:rsid w:val="00D2673B"/>
    <w:rsid w:val="00D31193"/>
    <w:rsid w:val="00D70C3A"/>
    <w:rsid w:val="00D75D5D"/>
    <w:rsid w:val="00D763E8"/>
    <w:rsid w:val="00D81EB4"/>
    <w:rsid w:val="00D91880"/>
    <w:rsid w:val="00D91C4C"/>
    <w:rsid w:val="00D9585E"/>
    <w:rsid w:val="00DA0F7D"/>
    <w:rsid w:val="00DC576C"/>
    <w:rsid w:val="00DF4608"/>
    <w:rsid w:val="00E13D6D"/>
    <w:rsid w:val="00E239B9"/>
    <w:rsid w:val="00E25854"/>
    <w:rsid w:val="00E37A8E"/>
    <w:rsid w:val="00E4788F"/>
    <w:rsid w:val="00E5415F"/>
    <w:rsid w:val="00E7012D"/>
    <w:rsid w:val="00E7237C"/>
    <w:rsid w:val="00E83667"/>
    <w:rsid w:val="00E85D00"/>
    <w:rsid w:val="00EA0164"/>
    <w:rsid w:val="00EE1745"/>
    <w:rsid w:val="00EE47F6"/>
    <w:rsid w:val="00EF4BC0"/>
    <w:rsid w:val="00F23052"/>
    <w:rsid w:val="00F26AC2"/>
    <w:rsid w:val="00F35C1C"/>
    <w:rsid w:val="00F53CED"/>
    <w:rsid w:val="00F54FB0"/>
    <w:rsid w:val="00F571D1"/>
    <w:rsid w:val="00F63490"/>
    <w:rsid w:val="00F80A1F"/>
    <w:rsid w:val="00F87126"/>
    <w:rsid w:val="00F914A3"/>
    <w:rsid w:val="00FB7FCA"/>
    <w:rsid w:val="00FD5424"/>
    <w:rsid w:val="00FF0D63"/>
    <w:rsid w:val="00FF18B1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33@galaxy.v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5114-3E0B-45A1-9D46-501592F7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ЄДРПОУ 21725210    р/р 35410026027283  УДКСУ у м. Вінниці    МФО 802015</vt:lpstr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30</cp:revision>
  <cp:lastPrinted>2021-01-20T10:14:00Z</cp:lastPrinted>
  <dcterms:created xsi:type="dcterms:W3CDTF">2019-04-23T11:42:00Z</dcterms:created>
  <dcterms:modified xsi:type="dcterms:W3CDTF">2021-01-21T13:47:00Z</dcterms:modified>
</cp:coreProperties>
</file>